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494FCA">
              <w:rPr>
                <w:b/>
                <w:sz w:val="22"/>
                <w:lang w:val="ru-RU"/>
              </w:rPr>
              <w:t>25.6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494FCA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3.215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494FCA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3.215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494FCA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3.215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494FCA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5 875 963.3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494FCA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494FCA">
              <w:rPr>
                <w:b/>
                <w:sz w:val="22"/>
                <w:lang w:val="en-US"/>
              </w:rPr>
              <w:t>25.6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494FCA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3.215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494FCA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3.215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494FCA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3.215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494FC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5 875 963.31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494FC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FCA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94FCA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10C882B-0B0D-4FCB-88AC-077D9188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13BFF-8B84-4D08-9867-D291A3FA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7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4-06-26T12:11:00Z</dcterms:created>
  <dcterms:modified xsi:type="dcterms:W3CDTF">2024-06-26T12:12:00Z</dcterms:modified>
</cp:coreProperties>
</file>